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全社会的知识分子化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全社会的知识分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50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关于全社会的知识分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